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AE1B9" w14:textId="77777777" w:rsidR="003E1193" w:rsidRPr="005625CA" w:rsidRDefault="003E1193" w:rsidP="003E1193">
      <w:pPr>
        <w:pStyle w:val="Heading1"/>
        <w:spacing w:line="360" w:lineRule="auto"/>
        <w:rPr>
          <w:rFonts w:ascii="Times New Roman" w:hAnsi="Times New Roman"/>
        </w:rPr>
      </w:pPr>
      <w:r w:rsidRPr="005625CA">
        <w:rPr>
          <w:rFonts w:ascii="Times New Roman" w:hAnsi="Times New Roman"/>
        </w:rPr>
        <w:t>General Format</w:t>
      </w:r>
    </w:p>
    <w:p w14:paraId="672A6659" w14:textId="77777777" w:rsidR="003E1193" w:rsidRPr="005625CA" w:rsidRDefault="003E1193" w:rsidP="003E1193">
      <w:pPr>
        <w:pStyle w:val="Heading1"/>
        <w:spacing w:line="360" w:lineRule="auto"/>
        <w:ind w:left="720"/>
        <w:rPr>
          <w:rFonts w:ascii="Times New Roman" w:hAnsi="Times New Roman"/>
        </w:rPr>
      </w:pPr>
    </w:p>
    <w:p w14:paraId="73585D84" w14:textId="77777777" w:rsidR="003E1193" w:rsidRPr="005625CA" w:rsidRDefault="003E1193" w:rsidP="003E1193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/>
          <w:sz w:val="32"/>
        </w:rPr>
      </w:pPr>
      <w:r w:rsidRPr="005625CA">
        <w:rPr>
          <w:rFonts w:ascii="Times New Roman" w:hAnsi="Times New Roman"/>
          <w:sz w:val="28"/>
        </w:rPr>
        <w:t>Title Page</w:t>
      </w:r>
    </w:p>
    <w:p w14:paraId="63AC8665" w14:textId="77777777" w:rsidR="006F36CE" w:rsidRPr="005625CA" w:rsidRDefault="003E1193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 xml:space="preserve">Type of Paper: </w:t>
      </w:r>
      <w:r w:rsidRPr="005625CA">
        <w:rPr>
          <w:rFonts w:ascii="Times New Roman" w:hAnsi="Times New Roman"/>
        </w:rPr>
        <w:tab/>
        <w:t>8 ½” x 11” bond paper</w:t>
      </w:r>
    </w:p>
    <w:p w14:paraId="7727C1E4" w14:textId="77777777" w:rsidR="006F36CE" w:rsidRPr="005625CA" w:rsidRDefault="003E1193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Margins: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</w:r>
      <w:r w:rsidR="006F36CE" w:rsidRPr="005625CA">
        <w:rPr>
          <w:rFonts w:ascii="Times New Roman" w:hAnsi="Times New Roman"/>
        </w:rPr>
        <w:t xml:space="preserve">Top  </w:t>
      </w:r>
      <w:r w:rsidR="006F36CE" w:rsidRPr="005625CA">
        <w:rPr>
          <w:rFonts w:ascii="Times New Roman" w:hAnsi="Times New Roman"/>
        </w:rPr>
        <w:tab/>
        <w:t xml:space="preserve">  </w:t>
      </w:r>
      <w:r w:rsidR="006F36CE" w:rsidRPr="005625CA">
        <w:rPr>
          <w:rFonts w:ascii="Times New Roman" w:hAnsi="Times New Roman"/>
        </w:rPr>
        <w:tab/>
        <w:t>1.8”</w:t>
      </w:r>
    </w:p>
    <w:p w14:paraId="73C0486E" w14:textId="77777777" w:rsidR="006F36CE" w:rsidRPr="005625CA" w:rsidRDefault="006F36CE" w:rsidP="005625CA">
      <w:pPr>
        <w:pStyle w:val="BodyText"/>
        <w:numPr>
          <w:ilvl w:val="0"/>
          <w:numId w:val="0"/>
        </w:numPr>
        <w:ind w:left="2880" w:firstLine="720"/>
        <w:rPr>
          <w:rFonts w:ascii="Times New Roman" w:hAnsi="Times New Roman"/>
        </w:rPr>
      </w:pPr>
      <w:r w:rsidRPr="005625CA">
        <w:rPr>
          <w:rFonts w:ascii="Times New Roman" w:hAnsi="Times New Roman"/>
        </w:rPr>
        <w:t>Bottom</w:t>
      </w:r>
      <w:r w:rsidRPr="005625CA">
        <w:rPr>
          <w:rFonts w:ascii="Times New Roman" w:hAnsi="Times New Roman"/>
        </w:rPr>
        <w:tab/>
        <w:t>1.0”</w:t>
      </w:r>
    </w:p>
    <w:p w14:paraId="66ED339B" w14:textId="77777777" w:rsidR="006F36CE" w:rsidRPr="005625CA" w:rsidRDefault="006F36CE" w:rsidP="005625CA">
      <w:pPr>
        <w:pStyle w:val="BodyText"/>
        <w:numPr>
          <w:ilvl w:val="0"/>
          <w:numId w:val="0"/>
        </w:numPr>
        <w:ind w:left="2880" w:firstLine="720"/>
        <w:rPr>
          <w:rFonts w:ascii="Times New Roman" w:hAnsi="Times New Roman"/>
        </w:rPr>
      </w:pPr>
      <w:r w:rsidRPr="005625CA">
        <w:rPr>
          <w:rFonts w:ascii="Times New Roman" w:hAnsi="Times New Roman"/>
        </w:rPr>
        <w:t>Left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1.5”</w:t>
      </w:r>
    </w:p>
    <w:p w14:paraId="40897146" w14:textId="77777777" w:rsidR="003E1193" w:rsidRPr="005625CA" w:rsidRDefault="006F36CE" w:rsidP="005625CA">
      <w:pPr>
        <w:pStyle w:val="BodyText"/>
        <w:numPr>
          <w:ilvl w:val="0"/>
          <w:numId w:val="0"/>
        </w:numPr>
        <w:ind w:left="2880" w:firstLine="720"/>
        <w:rPr>
          <w:rFonts w:ascii="Times New Roman" w:hAnsi="Times New Roman"/>
        </w:rPr>
      </w:pPr>
      <w:r w:rsidRPr="005625CA">
        <w:rPr>
          <w:rFonts w:ascii="Times New Roman" w:hAnsi="Times New Roman"/>
        </w:rPr>
        <w:t>Right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1.5”</w:t>
      </w:r>
    </w:p>
    <w:p w14:paraId="7F6DCACF" w14:textId="77777777" w:rsidR="003E1193" w:rsidRPr="005625CA" w:rsidRDefault="003E1193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Font Type: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Times New Roman</w:t>
      </w:r>
    </w:p>
    <w:p w14:paraId="3F7EBCAD" w14:textId="77777777" w:rsidR="003E1193" w:rsidRPr="005625CA" w:rsidRDefault="003E1193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Font Size: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</w:r>
      <w:r w:rsidR="00B56828" w:rsidRPr="005625CA">
        <w:rPr>
          <w:rFonts w:ascii="Times New Roman" w:hAnsi="Times New Roman"/>
        </w:rPr>
        <w:t>Please refer to the sample template</w:t>
      </w:r>
    </w:p>
    <w:p w14:paraId="03629F00" w14:textId="77777777" w:rsidR="003E1193" w:rsidRPr="005625CA" w:rsidRDefault="003E1193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Spacing: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</w:r>
      <w:r w:rsidR="00B56828" w:rsidRPr="005625CA">
        <w:rPr>
          <w:rFonts w:ascii="Times New Roman" w:hAnsi="Times New Roman"/>
        </w:rPr>
        <w:t>Please refer to the sample template</w:t>
      </w:r>
    </w:p>
    <w:p w14:paraId="4D1D0E4F" w14:textId="77777777" w:rsidR="003E1193" w:rsidRPr="005625CA" w:rsidRDefault="006F36CE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Page Number:</w:t>
      </w:r>
      <w:r w:rsidRPr="005625CA">
        <w:rPr>
          <w:rFonts w:ascii="Times New Roman" w:hAnsi="Times New Roman"/>
        </w:rPr>
        <w:tab/>
      </w:r>
      <w:r w:rsidR="003E1193" w:rsidRPr="005625CA">
        <w:rPr>
          <w:rFonts w:ascii="Times New Roman" w:hAnsi="Times New Roman"/>
        </w:rPr>
        <w:t xml:space="preserve"> </w:t>
      </w:r>
      <w:r w:rsidR="003E1193" w:rsidRPr="005625CA">
        <w:rPr>
          <w:rFonts w:ascii="Times New Roman" w:hAnsi="Times New Roman"/>
        </w:rPr>
        <w:tab/>
      </w:r>
      <w:r w:rsidR="00B56828" w:rsidRPr="005625CA">
        <w:rPr>
          <w:rFonts w:ascii="Times New Roman" w:hAnsi="Times New Roman"/>
        </w:rPr>
        <w:t>No page number required</w:t>
      </w:r>
    </w:p>
    <w:p w14:paraId="0A37501D" w14:textId="77777777" w:rsidR="003E1193" w:rsidRPr="005625CA" w:rsidRDefault="003E1193" w:rsidP="003E1193"/>
    <w:p w14:paraId="5DAB6C7B" w14:textId="77777777" w:rsidR="003E1193" w:rsidRPr="005625CA" w:rsidRDefault="003E1193" w:rsidP="003E1193">
      <w:pPr>
        <w:rPr>
          <w:szCs w:val="22"/>
        </w:rPr>
      </w:pPr>
    </w:p>
    <w:p w14:paraId="291E35A2" w14:textId="77777777" w:rsidR="00B56828" w:rsidRPr="005625CA" w:rsidRDefault="00B56828" w:rsidP="00B56828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/>
          <w:sz w:val="32"/>
        </w:rPr>
      </w:pPr>
      <w:r w:rsidRPr="005625CA">
        <w:rPr>
          <w:rFonts w:ascii="Times New Roman" w:hAnsi="Times New Roman"/>
          <w:sz w:val="28"/>
        </w:rPr>
        <w:t>Content</w:t>
      </w:r>
    </w:p>
    <w:p w14:paraId="6AC58995" w14:textId="77777777" w:rsidR="00B56828" w:rsidRPr="005625CA" w:rsidRDefault="00B56828" w:rsidP="008E62AE">
      <w:pPr>
        <w:pStyle w:val="BodyText"/>
        <w:numPr>
          <w:ilvl w:val="0"/>
          <w:numId w:val="20"/>
        </w:numPr>
        <w:rPr>
          <w:rFonts w:ascii="Times New Roman" w:hAnsi="Times New Roman"/>
        </w:rPr>
      </w:pPr>
      <w:r w:rsidRPr="005625CA">
        <w:rPr>
          <w:rFonts w:ascii="Times New Roman" w:hAnsi="Times New Roman"/>
        </w:rPr>
        <w:t xml:space="preserve">Type of Paper: </w:t>
      </w:r>
      <w:r w:rsidRPr="005625CA">
        <w:rPr>
          <w:rFonts w:ascii="Times New Roman" w:hAnsi="Times New Roman"/>
        </w:rPr>
        <w:tab/>
        <w:t>8 ½” x 11” bond paper</w:t>
      </w:r>
    </w:p>
    <w:p w14:paraId="38C5C62E" w14:textId="77777777" w:rsidR="00B56828" w:rsidRPr="005625CA" w:rsidRDefault="00B5682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Margins: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Top</w:t>
      </w:r>
      <w:r w:rsidR="007C1E03" w:rsidRPr="005625CA">
        <w:rPr>
          <w:rFonts w:ascii="Times New Roman" w:hAnsi="Times New Roman"/>
        </w:rPr>
        <w:tab/>
      </w:r>
      <w:r w:rsidR="007C1E03"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>1.25”</w:t>
      </w:r>
    </w:p>
    <w:p w14:paraId="25CB181F" w14:textId="77777777" w:rsidR="00B56828" w:rsidRPr="005625CA" w:rsidRDefault="00B56828" w:rsidP="005625CA">
      <w:pPr>
        <w:pStyle w:val="BodyText"/>
        <w:numPr>
          <w:ilvl w:val="0"/>
          <w:numId w:val="0"/>
        </w:numPr>
        <w:ind w:left="2880" w:firstLine="720"/>
        <w:rPr>
          <w:rFonts w:ascii="Times New Roman" w:hAnsi="Times New Roman"/>
        </w:rPr>
      </w:pPr>
      <w:r w:rsidRPr="005625CA">
        <w:rPr>
          <w:rFonts w:ascii="Times New Roman" w:hAnsi="Times New Roman"/>
        </w:rPr>
        <w:t xml:space="preserve">Bottom </w:t>
      </w:r>
      <w:r w:rsidR="007C1E03"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>1.25”</w:t>
      </w:r>
    </w:p>
    <w:p w14:paraId="6D7F3F35" w14:textId="77777777" w:rsidR="00B56828" w:rsidRPr="005625CA" w:rsidRDefault="007C1E03" w:rsidP="005625CA">
      <w:pPr>
        <w:pStyle w:val="BodyText"/>
        <w:numPr>
          <w:ilvl w:val="0"/>
          <w:numId w:val="0"/>
        </w:numPr>
        <w:ind w:left="2880" w:firstLine="720"/>
        <w:rPr>
          <w:rFonts w:ascii="Times New Roman" w:hAnsi="Times New Roman"/>
        </w:rPr>
      </w:pPr>
      <w:r w:rsidRPr="005625CA">
        <w:rPr>
          <w:rFonts w:ascii="Times New Roman" w:hAnsi="Times New Roman"/>
        </w:rPr>
        <w:t>Left</w:t>
      </w:r>
      <w:r w:rsidR="00B56828" w:rsidRPr="005625CA">
        <w:rPr>
          <w:rFonts w:ascii="Times New Roman" w:hAnsi="Times New Roman"/>
        </w:rPr>
        <w:t xml:space="preserve"> 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1</w:t>
      </w:r>
      <w:r w:rsidR="00B56828" w:rsidRPr="005625CA">
        <w:rPr>
          <w:rFonts w:ascii="Times New Roman" w:hAnsi="Times New Roman"/>
        </w:rPr>
        <w:t>”</w:t>
      </w:r>
      <w:r w:rsidR="00B56828" w:rsidRPr="005625CA">
        <w:rPr>
          <w:rFonts w:ascii="Times New Roman" w:hAnsi="Times New Roman"/>
        </w:rPr>
        <w:tab/>
        <w:t xml:space="preserve"> </w:t>
      </w:r>
    </w:p>
    <w:p w14:paraId="422E6DA8" w14:textId="77777777" w:rsidR="007C1E03" w:rsidRPr="005625CA" w:rsidRDefault="007C1E03" w:rsidP="005625CA">
      <w:pPr>
        <w:pStyle w:val="BodyText"/>
        <w:numPr>
          <w:ilvl w:val="0"/>
          <w:numId w:val="0"/>
        </w:numPr>
        <w:ind w:left="2880" w:firstLine="720"/>
        <w:rPr>
          <w:rFonts w:ascii="Times New Roman" w:hAnsi="Times New Roman"/>
        </w:rPr>
      </w:pPr>
      <w:r w:rsidRPr="005625CA">
        <w:rPr>
          <w:rFonts w:ascii="Times New Roman" w:hAnsi="Times New Roman"/>
        </w:rPr>
        <w:t xml:space="preserve">Right 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1”</w:t>
      </w:r>
      <w:r w:rsidRPr="005625CA">
        <w:rPr>
          <w:rFonts w:ascii="Times New Roman" w:hAnsi="Times New Roman"/>
        </w:rPr>
        <w:tab/>
        <w:t xml:space="preserve"> </w:t>
      </w:r>
      <w:r w:rsidRPr="005625CA">
        <w:rPr>
          <w:rFonts w:ascii="Times New Roman" w:hAnsi="Times New Roman"/>
        </w:rPr>
        <w:tab/>
      </w:r>
    </w:p>
    <w:p w14:paraId="477DA014" w14:textId="77777777" w:rsidR="00B56828" w:rsidRPr="005625CA" w:rsidRDefault="00B5682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Font Type: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Times New Roman</w:t>
      </w:r>
    </w:p>
    <w:p w14:paraId="7960C74A" w14:textId="77777777" w:rsidR="00B56828" w:rsidRPr="005625CA" w:rsidRDefault="00B5682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Font Size: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12</w:t>
      </w:r>
    </w:p>
    <w:p w14:paraId="037A18FE" w14:textId="77777777" w:rsidR="00B56828" w:rsidRPr="005625CA" w:rsidRDefault="00B5682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Spacing: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1 ½ line spacing</w:t>
      </w:r>
    </w:p>
    <w:p w14:paraId="2D6C3A1F" w14:textId="77777777" w:rsidR="00B56828" w:rsidRPr="005625CA" w:rsidRDefault="00B5682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 xml:space="preserve">Page Numbers </w:t>
      </w:r>
      <w:r w:rsidRPr="005625CA">
        <w:rPr>
          <w:rFonts w:ascii="Times New Roman" w:hAnsi="Times New Roman"/>
        </w:rPr>
        <w:tab/>
        <w:t>Required except for the title page</w:t>
      </w:r>
    </w:p>
    <w:p w14:paraId="02EB378F" w14:textId="1EE7AAE7" w:rsidR="004510A1" w:rsidRPr="005625CA" w:rsidRDefault="003E5667" w:rsidP="003E5667">
      <w:pPr>
        <w:tabs>
          <w:tab w:val="left" w:pos="5205"/>
        </w:tabs>
        <w:autoSpaceDE w:val="0"/>
        <w:autoSpaceDN w:val="0"/>
        <w:adjustRightInd w:val="0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bookmarkStart w:id="0" w:name="_GoBack"/>
      <w:bookmarkEnd w:id="0"/>
    </w:p>
    <w:p w14:paraId="4DC2F3D6" w14:textId="742D5E4E" w:rsidR="00C5633C" w:rsidRPr="005625CA" w:rsidRDefault="009F7E9B" w:rsidP="00CE6358">
      <w:pPr>
        <w:autoSpaceDE w:val="0"/>
        <w:autoSpaceDN w:val="0"/>
        <w:adjustRightInd w:val="0"/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F117EA" wp14:editId="3C5A6DA6">
                <wp:simplePos x="0" y="0"/>
                <wp:positionH relativeFrom="column">
                  <wp:posOffset>4048125</wp:posOffset>
                </wp:positionH>
                <wp:positionV relativeFrom="paragraph">
                  <wp:posOffset>20955</wp:posOffset>
                </wp:positionV>
                <wp:extent cx="228600" cy="679450"/>
                <wp:effectExtent l="9525" t="9525" r="9525" b="635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679450"/>
                        </a:xfrm>
                        <a:prstGeom prst="rightBrace">
                          <a:avLst>
                            <a:gd name="adj1" fmla="val 247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A473D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6" o:spid="_x0000_s1026" type="#_x0000_t88" style="position:absolute;margin-left:318.75pt;margin-top:1.65pt;width:18pt;height:5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D9EE79" wp14:editId="45998B89">
                <wp:simplePos x="0" y="0"/>
                <wp:positionH relativeFrom="column">
                  <wp:posOffset>4333875</wp:posOffset>
                </wp:positionH>
                <wp:positionV relativeFrom="paragraph">
                  <wp:posOffset>69850</wp:posOffset>
                </wp:positionV>
                <wp:extent cx="1790700" cy="582930"/>
                <wp:effectExtent l="9525" t="13970" r="9525" b="1270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B6B30" w14:textId="77777777" w:rsidR="006F36CE" w:rsidRPr="00CE6358" w:rsidRDefault="006F36CE" w:rsidP="00CE6358">
                            <w:pPr>
                              <w:rPr>
                                <w:sz w:val="22"/>
                              </w:rPr>
                            </w:pPr>
                            <w:r w:rsidRPr="00CE6358">
                              <w:rPr>
                                <w:sz w:val="22"/>
                              </w:rPr>
                              <w:t>Font:</w:t>
                            </w:r>
                            <w:r w:rsidRPr="00CE6358">
                              <w:rPr>
                                <w:sz w:val="22"/>
                              </w:rPr>
                              <w:tab/>
                              <w:t>Times New Roman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CE6358">
                              <w:rPr>
                                <w:sz w:val="22"/>
                              </w:rPr>
                              <w:t xml:space="preserve">Font Style: </w:t>
                            </w:r>
                            <w:r w:rsidRPr="00CE6358">
                              <w:rPr>
                                <w:sz w:val="22"/>
                              </w:rPr>
                              <w:tab/>
                              <w:t>Bold</w:t>
                            </w:r>
                          </w:p>
                          <w:p w14:paraId="3B9C131D" w14:textId="77777777" w:rsidR="006F36CE" w:rsidRPr="00CE6358" w:rsidRDefault="006F36CE">
                            <w:pPr>
                              <w:rPr>
                                <w:sz w:val="22"/>
                              </w:rPr>
                            </w:pPr>
                            <w:r w:rsidRPr="00CE6358">
                              <w:rPr>
                                <w:sz w:val="22"/>
                              </w:rPr>
                              <w:t xml:space="preserve">Font Size: </w:t>
                            </w:r>
                            <w:r w:rsidRPr="00CE6358">
                              <w:rPr>
                                <w:sz w:val="22"/>
                              </w:rPr>
                              <w:tab/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41.25pt;margin-top:5.5pt;width:141pt;height:45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">
                <v:textbox style="mso-fit-shape-to-text:t">
                  <w:txbxContent>
                    <w:p w14:paraId="1BDB6B30" w14:textId="77777777" w:rsidR="006F36CE" w:rsidRPr="00CE6358" w:rsidRDefault="006F36CE" w:rsidP="00CE6358">
                      <w:pPr>
                        <w:rPr>
                          <w:sz w:val="22"/>
                        </w:rPr>
                      </w:pPr>
                      <w:r w:rsidRPr="00CE6358">
                        <w:rPr>
                          <w:sz w:val="22"/>
                        </w:rPr>
                        <w:t>Font:</w:t>
                      </w:r>
                      <w:r w:rsidRPr="00CE6358">
                        <w:rPr>
                          <w:sz w:val="22"/>
                        </w:rPr>
                        <w:tab/>
                        <w:t>Times New Roman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CE6358">
                        <w:rPr>
                          <w:sz w:val="22"/>
                        </w:rPr>
                        <w:t xml:space="preserve">Font Style: </w:t>
                      </w:r>
                      <w:r w:rsidRPr="00CE6358">
                        <w:rPr>
                          <w:sz w:val="22"/>
                        </w:rPr>
                        <w:tab/>
                        <w:t>Bold</w:t>
                      </w:r>
                    </w:p>
                    <w:p w14:paraId="3B9C131D" w14:textId="77777777" w:rsidR="006F36CE" w:rsidRPr="00CE6358" w:rsidRDefault="006F36CE">
                      <w:pPr>
                        <w:rPr>
                          <w:sz w:val="22"/>
                        </w:rPr>
                      </w:pPr>
                      <w:r w:rsidRPr="00CE6358">
                        <w:rPr>
                          <w:sz w:val="22"/>
                        </w:rPr>
                        <w:t xml:space="preserve">Font Size: </w:t>
                      </w:r>
                      <w:r w:rsidRPr="00CE6358">
                        <w:rPr>
                          <w:sz w:val="22"/>
                        </w:rPr>
                        <w:tab/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541D3" w:rsidRPr="005625CA">
        <w:rPr>
          <w:b/>
          <w:sz w:val="32"/>
          <w:szCs w:val="32"/>
        </w:rPr>
        <w:t>ON-THE-JOB TRAINING</w:t>
      </w:r>
    </w:p>
    <w:p w14:paraId="3025943C" w14:textId="77777777" w:rsidR="00C5633C" w:rsidRPr="005625CA" w:rsidRDefault="00CE6358" w:rsidP="00CE6358">
      <w:pPr>
        <w:autoSpaceDE w:val="0"/>
        <w:autoSpaceDN w:val="0"/>
        <w:adjustRightInd w:val="0"/>
        <w:contextualSpacing/>
        <w:jc w:val="center"/>
        <w:rPr>
          <w:b/>
          <w:sz w:val="18"/>
          <w:szCs w:val="32"/>
        </w:rPr>
      </w:pPr>
      <w:proofErr w:type="gramStart"/>
      <w:r w:rsidRPr="005625CA">
        <w:rPr>
          <w:b/>
          <w:sz w:val="32"/>
          <w:szCs w:val="32"/>
        </w:rPr>
        <w:t>a</w:t>
      </w:r>
      <w:r w:rsidR="00F541D3" w:rsidRPr="005625CA">
        <w:rPr>
          <w:b/>
          <w:sz w:val="32"/>
          <w:szCs w:val="32"/>
        </w:rPr>
        <w:t>t</w:t>
      </w:r>
      <w:proofErr w:type="gramEnd"/>
    </w:p>
    <w:p w14:paraId="4BF9CC65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b/>
          <w:sz w:val="32"/>
          <w:szCs w:val="32"/>
        </w:rPr>
      </w:pPr>
      <w:r w:rsidRPr="005625CA">
        <w:rPr>
          <w:b/>
          <w:sz w:val="32"/>
          <w:szCs w:val="32"/>
        </w:rPr>
        <w:t xml:space="preserve">&lt; </w:t>
      </w:r>
      <w:r w:rsidR="00CE6358" w:rsidRPr="005625CA">
        <w:rPr>
          <w:b/>
          <w:sz w:val="32"/>
          <w:szCs w:val="32"/>
        </w:rPr>
        <w:t xml:space="preserve">Name of Host Company </w:t>
      </w:r>
      <w:r w:rsidRPr="005625CA">
        <w:rPr>
          <w:b/>
          <w:sz w:val="32"/>
          <w:szCs w:val="32"/>
        </w:rPr>
        <w:t>&gt;</w:t>
      </w:r>
    </w:p>
    <w:p w14:paraId="6A05A809" w14:textId="2629DC55" w:rsidR="00CE6358" w:rsidRPr="005625CA" w:rsidRDefault="009F7E9B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9A2E88" wp14:editId="15C448CF">
                <wp:simplePos x="0" y="0"/>
                <wp:positionH relativeFrom="column">
                  <wp:posOffset>3724275</wp:posOffset>
                </wp:positionH>
                <wp:positionV relativeFrom="paragraph">
                  <wp:posOffset>29210</wp:posOffset>
                </wp:positionV>
                <wp:extent cx="228600" cy="6410325"/>
                <wp:effectExtent l="9525" t="13970" r="9525" b="508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6410325"/>
                        </a:xfrm>
                        <a:prstGeom prst="rightBrace">
                          <a:avLst>
                            <a:gd name="adj1" fmla="val 23368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A0F6FD" id="AutoShape 25" o:spid="_x0000_s1026" type="#_x0000_t88" style="position:absolute;margin-left:293.25pt;margin-top:2.3pt;width:18pt;height:50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"/>
            </w:pict>
          </mc:Fallback>
        </mc:AlternateContent>
      </w:r>
    </w:p>
    <w:p w14:paraId="5A39BBE3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41C8F396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24759E46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i/>
          <w:sz w:val="28"/>
          <w:szCs w:val="28"/>
        </w:rPr>
      </w:pPr>
      <w:r w:rsidRPr="005625CA">
        <w:rPr>
          <w:i/>
          <w:sz w:val="28"/>
          <w:szCs w:val="28"/>
        </w:rPr>
        <w:t xml:space="preserve">Line Space: </w:t>
      </w:r>
      <w:r w:rsidR="00CE6358" w:rsidRPr="005625CA">
        <w:rPr>
          <w:i/>
          <w:sz w:val="28"/>
          <w:szCs w:val="28"/>
        </w:rPr>
        <w:t>8</w:t>
      </w:r>
    </w:p>
    <w:p w14:paraId="72A3D3EC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0D0B940D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0E27B00A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60061E4C" w14:textId="77777777" w:rsidR="00CE6358" w:rsidRPr="005625CA" w:rsidRDefault="00CE6358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7FD47900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625CA">
        <w:rPr>
          <w:sz w:val="28"/>
          <w:szCs w:val="28"/>
        </w:rPr>
        <w:t>In Partial Fulfillment of</w:t>
      </w:r>
    </w:p>
    <w:p w14:paraId="751FB296" w14:textId="77777777" w:rsidR="00F541D3" w:rsidRPr="005625CA" w:rsidRDefault="00CE6358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proofErr w:type="gramStart"/>
      <w:r w:rsidRPr="005625CA">
        <w:rPr>
          <w:sz w:val="28"/>
          <w:szCs w:val="28"/>
        </w:rPr>
        <w:t>t</w:t>
      </w:r>
      <w:r w:rsidR="00F541D3" w:rsidRPr="005625CA">
        <w:rPr>
          <w:sz w:val="28"/>
          <w:szCs w:val="28"/>
        </w:rPr>
        <w:t>he</w:t>
      </w:r>
      <w:proofErr w:type="gramEnd"/>
      <w:r w:rsidR="00F541D3" w:rsidRPr="005625CA">
        <w:rPr>
          <w:sz w:val="28"/>
          <w:szCs w:val="28"/>
        </w:rPr>
        <w:t xml:space="preserve"> Requirements for</w:t>
      </w:r>
    </w:p>
    <w:p w14:paraId="64A2E7F7" w14:textId="45A2BCCE" w:rsidR="00F541D3" w:rsidRPr="005625CA" w:rsidRDefault="009F7E9B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A178A9" wp14:editId="3A5ABA1D">
                <wp:simplePos x="0" y="0"/>
                <wp:positionH relativeFrom="column">
                  <wp:posOffset>-97790</wp:posOffset>
                </wp:positionH>
                <wp:positionV relativeFrom="paragraph">
                  <wp:posOffset>123825</wp:posOffset>
                </wp:positionV>
                <wp:extent cx="1526540" cy="1064895"/>
                <wp:effectExtent l="13970" t="10160" r="12065" b="10795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2FE7" w14:textId="77777777" w:rsidR="006F36CE" w:rsidRDefault="006F36CE" w:rsidP="00CE635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E6358">
                              <w:rPr>
                                <w:b/>
                                <w:sz w:val="22"/>
                              </w:rPr>
                              <w:t>Margins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476EB02C" w14:textId="77777777" w:rsidR="006F36CE" w:rsidRDefault="006F36CE" w:rsidP="00CE6358">
                            <w:pPr>
                              <w:rPr>
                                <w:sz w:val="22"/>
                              </w:rPr>
                            </w:pPr>
                            <w:r w:rsidRPr="00CE6358">
                              <w:rPr>
                                <w:sz w:val="22"/>
                              </w:rPr>
                              <w:t xml:space="preserve">     Top</w:t>
                            </w:r>
                            <w:r>
                              <w:rPr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</w:rPr>
                              <w:tab/>
                              <w:t>1.8”</w:t>
                            </w:r>
                          </w:p>
                          <w:p w14:paraId="38918E27" w14:textId="77777777" w:rsidR="006F36CE" w:rsidRDefault="006F36CE" w:rsidP="00CE635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Bottom:</w:t>
                            </w:r>
                            <w:r>
                              <w:rPr>
                                <w:sz w:val="22"/>
                              </w:rPr>
                              <w:tab/>
                              <w:t>1.0”</w:t>
                            </w:r>
                          </w:p>
                          <w:p w14:paraId="46A907AD" w14:textId="77777777" w:rsidR="006F36CE" w:rsidRDefault="006F36CE" w:rsidP="00CE635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Left: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1.5”</w:t>
                            </w:r>
                          </w:p>
                          <w:p w14:paraId="7CF87D25" w14:textId="77777777" w:rsidR="006F36CE" w:rsidRPr="00CE6358" w:rsidRDefault="006F36CE" w:rsidP="00CE635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Right:</w:t>
                            </w:r>
                            <w:r>
                              <w:rPr>
                                <w:sz w:val="22"/>
                              </w:rPr>
                              <w:tab/>
                              <w:t>1.5”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-7.7pt;margin-top:9.75pt;width:120.2pt;height:83.8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">
                <v:textbox style="mso-fit-shape-to-text:t">
                  <w:txbxContent>
                    <w:p w14:paraId="5AD02FE7" w14:textId="77777777" w:rsidR="006F36CE" w:rsidRDefault="006F36CE" w:rsidP="00CE6358">
                      <w:pPr>
                        <w:rPr>
                          <w:b/>
                          <w:sz w:val="22"/>
                        </w:rPr>
                      </w:pPr>
                      <w:r w:rsidRPr="00CE6358">
                        <w:rPr>
                          <w:b/>
                          <w:sz w:val="22"/>
                        </w:rPr>
                        <w:t>Margins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</w:p>
                    <w:p w14:paraId="476EB02C" w14:textId="77777777" w:rsidR="006F36CE" w:rsidRDefault="006F36CE" w:rsidP="00CE6358">
                      <w:pPr>
                        <w:rPr>
                          <w:sz w:val="22"/>
                        </w:rPr>
                      </w:pPr>
                      <w:r w:rsidRPr="00CE6358">
                        <w:rPr>
                          <w:sz w:val="22"/>
                        </w:rPr>
                        <w:t xml:space="preserve">     Top</w:t>
                      </w:r>
                      <w:r>
                        <w:rPr>
                          <w:sz w:val="22"/>
                        </w:rPr>
                        <w:t xml:space="preserve">: </w:t>
                      </w:r>
                      <w:r>
                        <w:rPr>
                          <w:sz w:val="22"/>
                        </w:rPr>
                        <w:tab/>
                        <w:t>1.8”</w:t>
                      </w:r>
                    </w:p>
                    <w:p w14:paraId="38918E27" w14:textId="77777777" w:rsidR="006F36CE" w:rsidRDefault="006F36CE" w:rsidP="00CE635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Bottom:</w:t>
                      </w:r>
                      <w:r>
                        <w:rPr>
                          <w:sz w:val="22"/>
                        </w:rPr>
                        <w:tab/>
                        <w:t>1.0”</w:t>
                      </w:r>
                    </w:p>
                    <w:p w14:paraId="46A907AD" w14:textId="77777777" w:rsidR="006F36CE" w:rsidRDefault="006F36CE" w:rsidP="00CE635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Left: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1.5”</w:t>
                      </w:r>
                    </w:p>
                    <w:p w14:paraId="7CF87D25" w14:textId="77777777" w:rsidR="006F36CE" w:rsidRPr="00CE6358" w:rsidRDefault="006F36CE" w:rsidP="00CE635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Right:</w:t>
                      </w:r>
                      <w:r>
                        <w:rPr>
                          <w:sz w:val="22"/>
                        </w:rPr>
                        <w:tab/>
                        <w:t>1.5”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541D3" w:rsidRPr="005625CA">
        <w:rPr>
          <w:sz w:val="28"/>
          <w:szCs w:val="28"/>
        </w:rPr>
        <w:t xml:space="preserve">&lt; </w:t>
      </w:r>
      <w:r w:rsidR="00CE6358" w:rsidRPr="005625CA">
        <w:rPr>
          <w:sz w:val="28"/>
          <w:szCs w:val="28"/>
        </w:rPr>
        <w:t xml:space="preserve">Name of Program </w:t>
      </w:r>
      <w:r w:rsidR="00F541D3" w:rsidRPr="005625CA">
        <w:rPr>
          <w:sz w:val="28"/>
          <w:szCs w:val="28"/>
        </w:rPr>
        <w:t>&gt;</w:t>
      </w:r>
    </w:p>
    <w:p w14:paraId="44EAFD9C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4B94D5A5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08B2A586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i/>
          <w:sz w:val="28"/>
          <w:szCs w:val="28"/>
        </w:rPr>
      </w:pPr>
      <w:r w:rsidRPr="005625CA">
        <w:rPr>
          <w:i/>
          <w:sz w:val="28"/>
          <w:szCs w:val="28"/>
        </w:rPr>
        <w:t>Line Space: 5</w:t>
      </w:r>
    </w:p>
    <w:p w14:paraId="3DEEC669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4BF193FE" w14:textId="499FA49C" w:rsidR="00CE6358" w:rsidRPr="005625CA" w:rsidRDefault="009F7E9B" w:rsidP="00CE63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7BBEF6" wp14:editId="20F3F235">
                <wp:simplePos x="0" y="0"/>
                <wp:positionH relativeFrom="column">
                  <wp:posOffset>4044950</wp:posOffset>
                </wp:positionH>
                <wp:positionV relativeFrom="paragraph">
                  <wp:posOffset>109220</wp:posOffset>
                </wp:positionV>
                <wp:extent cx="1584325" cy="904240"/>
                <wp:effectExtent l="12700" t="12700" r="12700" b="698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74D5" w14:textId="77777777" w:rsidR="006F36CE" w:rsidRDefault="006F36CE" w:rsidP="006F36CE">
                            <w:pPr>
                              <w:ind w:left="720" w:hanging="720"/>
                              <w:rPr>
                                <w:sz w:val="22"/>
                              </w:rPr>
                            </w:pPr>
                            <w:r w:rsidRPr="00CE6358">
                              <w:rPr>
                                <w:sz w:val="22"/>
                              </w:rPr>
                              <w:t>Font:</w:t>
                            </w:r>
                            <w:r w:rsidRPr="00CE6358">
                              <w:rPr>
                                <w:sz w:val="22"/>
                              </w:rPr>
                              <w:tab/>
                              <w:t>Times New Roman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3656B9AB" w14:textId="77777777" w:rsidR="006F36CE" w:rsidRDefault="006F36CE" w:rsidP="00CE635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949B680" w14:textId="77777777" w:rsidR="006F36CE" w:rsidRPr="00CE6358" w:rsidRDefault="006F36CE" w:rsidP="00CE6358">
                            <w:pPr>
                              <w:rPr>
                                <w:sz w:val="22"/>
                              </w:rPr>
                            </w:pPr>
                            <w:r w:rsidRPr="00CE6358">
                              <w:rPr>
                                <w:sz w:val="22"/>
                              </w:rPr>
                              <w:t xml:space="preserve">Font Style: </w:t>
                            </w:r>
                            <w:r w:rsidRPr="00CE6358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Regular</w:t>
                            </w:r>
                          </w:p>
                          <w:p w14:paraId="57C0943D" w14:textId="77777777" w:rsidR="006F36CE" w:rsidRPr="00CE6358" w:rsidRDefault="006F36CE" w:rsidP="00CE6358">
                            <w:pPr>
                              <w:rPr>
                                <w:sz w:val="22"/>
                              </w:rPr>
                            </w:pPr>
                            <w:r w:rsidRPr="00CE6358">
                              <w:rPr>
                                <w:sz w:val="22"/>
                              </w:rPr>
                              <w:t xml:space="preserve">Font Size: </w:t>
                            </w:r>
                            <w:r w:rsidRPr="00CE6358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318.5pt;margin-top:8.6pt;width:124.75pt;height:71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">
                <v:textbox style="mso-fit-shape-to-text:t">
                  <w:txbxContent>
                    <w:p w14:paraId="349174D5" w14:textId="77777777" w:rsidR="006F36CE" w:rsidRDefault="006F36CE" w:rsidP="006F36CE">
                      <w:pPr>
                        <w:ind w:left="720" w:hanging="720"/>
                        <w:rPr>
                          <w:sz w:val="22"/>
                        </w:rPr>
                      </w:pPr>
                      <w:r w:rsidRPr="00CE6358">
                        <w:rPr>
                          <w:sz w:val="22"/>
                        </w:rPr>
                        <w:t>Font:</w:t>
                      </w:r>
                      <w:r w:rsidRPr="00CE6358">
                        <w:rPr>
                          <w:sz w:val="22"/>
                        </w:rPr>
                        <w:tab/>
                        <w:t>Times New Roman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14:paraId="3656B9AB" w14:textId="77777777" w:rsidR="006F36CE" w:rsidRDefault="006F36CE" w:rsidP="00CE6358">
                      <w:pPr>
                        <w:rPr>
                          <w:sz w:val="22"/>
                        </w:rPr>
                      </w:pPr>
                    </w:p>
                    <w:p w14:paraId="2949B680" w14:textId="77777777" w:rsidR="006F36CE" w:rsidRPr="00CE6358" w:rsidRDefault="006F36CE" w:rsidP="00CE6358">
                      <w:pPr>
                        <w:rPr>
                          <w:sz w:val="22"/>
                        </w:rPr>
                      </w:pPr>
                      <w:r w:rsidRPr="00CE6358">
                        <w:rPr>
                          <w:sz w:val="22"/>
                        </w:rPr>
                        <w:t xml:space="preserve">Font Style: </w:t>
                      </w:r>
                      <w:r w:rsidRPr="00CE6358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Regular</w:t>
                      </w:r>
                    </w:p>
                    <w:p w14:paraId="57C0943D" w14:textId="77777777" w:rsidR="006F36CE" w:rsidRPr="00CE6358" w:rsidRDefault="006F36CE" w:rsidP="00CE6358">
                      <w:pPr>
                        <w:rPr>
                          <w:sz w:val="22"/>
                        </w:rPr>
                      </w:pPr>
                      <w:r w:rsidRPr="00CE6358">
                        <w:rPr>
                          <w:sz w:val="22"/>
                        </w:rPr>
                        <w:t xml:space="preserve">Font Size: </w:t>
                      </w:r>
                      <w:r w:rsidRPr="00CE6358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6321EBA8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625CA">
        <w:rPr>
          <w:sz w:val="28"/>
          <w:szCs w:val="28"/>
        </w:rPr>
        <w:t>Submitted by:</w:t>
      </w:r>
    </w:p>
    <w:p w14:paraId="257368BA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625CA">
        <w:rPr>
          <w:sz w:val="28"/>
          <w:szCs w:val="28"/>
        </w:rPr>
        <w:t xml:space="preserve">&lt; </w:t>
      </w:r>
      <w:r w:rsidR="00CE6358" w:rsidRPr="005625CA">
        <w:rPr>
          <w:sz w:val="28"/>
          <w:szCs w:val="28"/>
        </w:rPr>
        <w:t xml:space="preserve">Name of </w:t>
      </w:r>
      <w:r w:rsidRPr="005625CA">
        <w:rPr>
          <w:sz w:val="28"/>
          <w:szCs w:val="28"/>
        </w:rPr>
        <w:t>Student</w:t>
      </w:r>
      <w:r w:rsidR="00CE6358" w:rsidRPr="005625CA">
        <w:rPr>
          <w:sz w:val="28"/>
          <w:szCs w:val="28"/>
        </w:rPr>
        <w:t xml:space="preserve"> Trainee</w:t>
      </w:r>
      <w:r w:rsidRPr="005625CA">
        <w:rPr>
          <w:sz w:val="28"/>
          <w:szCs w:val="28"/>
        </w:rPr>
        <w:t xml:space="preserve"> &gt;</w:t>
      </w:r>
    </w:p>
    <w:p w14:paraId="45FB0818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049F31CB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76CBC32C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i/>
          <w:sz w:val="28"/>
          <w:szCs w:val="28"/>
        </w:rPr>
      </w:pPr>
      <w:r w:rsidRPr="005625CA">
        <w:rPr>
          <w:i/>
          <w:sz w:val="28"/>
          <w:szCs w:val="28"/>
        </w:rPr>
        <w:t>Line Space: 5</w:t>
      </w:r>
    </w:p>
    <w:p w14:paraId="53128261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62486C05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2F089F9F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625CA">
        <w:rPr>
          <w:sz w:val="28"/>
          <w:szCs w:val="28"/>
        </w:rPr>
        <w:t>Submitted to:</w:t>
      </w:r>
    </w:p>
    <w:p w14:paraId="4451A0F2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625CA">
        <w:rPr>
          <w:sz w:val="28"/>
          <w:szCs w:val="28"/>
        </w:rPr>
        <w:t xml:space="preserve">&lt; </w:t>
      </w:r>
      <w:r w:rsidR="000B1E89" w:rsidRPr="005625CA">
        <w:rPr>
          <w:sz w:val="28"/>
          <w:szCs w:val="28"/>
        </w:rPr>
        <w:t xml:space="preserve">Name of </w:t>
      </w:r>
      <w:r w:rsidRPr="005625CA">
        <w:rPr>
          <w:sz w:val="28"/>
          <w:szCs w:val="28"/>
        </w:rPr>
        <w:t>OJT Adviser &gt;</w:t>
      </w:r>
    </w:p>
    <w:p w14:paraId="4101652C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4B99056E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11686DA3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i/>
          <w:sz w:val="28"/>
          <w:szCs w:val="28"/>
        </w:rPr>
      </w:pPr>
      <w:r w:rsidRPr="005625CA">
        <w:rPr>
          <w:i/>
          <w:sz w:val="28"/>
          <w:szCs w:val="28"/>
        </w:rPr>
        <w:t>Line Space: 5</w:t>
      </w:r>
    </w:p>
    <w:p w14:paraId="1299C43A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4DDBEF00" w14:textId="77777777"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6E24D272" w14:textId="77777777" w:rsidR="00990068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625CA">
        <w:rPr>
          <w:sz w:val="28"/>
          <w:szCs w:val="28"/>
        </w:rPr>
        <w:t>&lt; Date Submitted &gt;</w:t>
      </w:r>
    </w:p>
    <w:p w14:paraId="3461D779" w14:textId="77777777" w:rsidR="00990068" w:rsidRPr="005625CA" w:rsidRDefault="00990068" w:rsidP="004510A1">
      <w:pPr>
        <w:pStyle w:val="Heading1"/>
        <w:spacing w:line="360" w:lineRule="auto"/>
        <w:rPr>
          <w:rFonts w:ascii="Times New Roman" w:hAnsi="Times New Roman"/>
        </w:rPr>
        <w:sectPr w:rsidR="00990068" w:rsidRPr="005625CA" w:rsidSect="003E56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592" w:right="2160" w:bottom="1440" w:left="2160" w:header="720" w:footer="720" w:gutter="0"/>
          <w:cols w:space="720"/>
          <w:docGrid w:linePitch="360"/>
        </w:sectPr>
      </w:pPr>
    </w:p>
    <w:p w14:paraId="3CF2D8B6" w14:textId="77777777" w:rsidR="004510A1" w:rsidRPr="005625CA" w:rsidRDefault="004510A1" w:rsidP="003E1193">
      <w:pPr>
        <w:pStyle w:val="Heading1"/>
        <w:spacing w:line="360" w:lineRule="auto"/>
        <w:rPr>
          <w:rFonts w:ascii="Times New Roman" w:hAnsi="Times New Roman"/>
        </w:rPr>
      </w:pPr>
    </w:p>
    <w:p w14:paraId="42A9650C" w14:textId="77777777" w:rsidR="00990068" w:rsidRPr="005625CA" w:rsidRDefault="00990068" w:rsidP="003E1193">
      <w:pPr>
        <w:pStyle w:val="Heading1"/>
        <w:spacing w:line="360" w:lineRule="auto"/>
        <w:rPr>
          <w:rFonts w:ascii="Times New Roman" w:hAnsi="Times New Roman"/>
        </w:rPr>
      </w:pPr>
      <w:r w:rsidRPr="005625CA">
        <w:rPr>
          <w:rFonts w:ascii="Times New Roman" w:hAnsi="Times New Roman"/>
        </w:rPr>
        <w:t>Parts:</w:t>
      </w:r>
    </w:p>
    <w:p w14:paraId="0FB78278" w14:textId="77777777" w:rsidR="007C1E03" w:rsidRPr="005625CA" w:rsidRDefault="007C1E03" w:rsidP="007C1E03"/>
    <w:p w14:paraId="22E0FC93" w14:textId="77777777" w:rsidR="00990068" w:rsidRPr="005625CA" w:rsidRDefault="00990068" w:rsidP="003E1193">
      <w:pPr>
        <w:pStyle w:val="Heading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</w:rPr>
      </w:pPr>
      <w:r w:rsidRPr="005625CA">
        <w:rPr>
          <w:rFonts w:ascii="Times New Roman" w:hAnsi="Times New Roman"/>
          <w:sz w:val="28"/>
        </w:rPr>
        <w:t>Table of Contents</w:t>
      </w:r>
    </w:p>
    <w:p w14:paraId="3E332FE2" w14:textId="77777777" w:rsidR="00990068" w:rsidRPr="005625CA" w:rsidRDefault="00990068" w:rsidP="003E1193">
      <w:pPr>
        <w:pStyle w:val="Heading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</w:rPr>
      </w:pPr>
      <w:r w:rsidRPr="005625CA">
        <w:rPr>
          <w:rFonts w:ascii="Times New Roman" w:hAnsi="Times New Roman"/>
          <w:sz w:val="28"/>
        </w:rPr>
        <w:t>Brief His</w:t>
      </w:r>
      <w:r w:rsidR="0030121E" w:rsidRPr="005625CA">
        <w:rPr>
          <w:rFonts w:ascii="Times New Roman" w:hAnsi="Times New Roman"/>
          <w:sz w:val="28"/>
        </w:rPr>
        <w:t>tory/Background of the Company/</w:t>
      </w:r>
      <w:r w:rsidRPr="005625CA">
        <w:rPr>
          <w:rFonts w:ascii="Times New Roman" w:hAnsi="Times New Roman"/>
          <w:sz w:val="28"/>
        </w:rPr>
        <w:t>Company Profile (1 to 3 pages)</w:t>
      </w:r>
    </w:p>
    <w:p w14:paraId="57E157B3" w14:textId="77777777" w:rsidR="00990068" w:rsidRPr="005625CA" w:rsidRDefault="00990068" w:rsidP="003E1193">
      <w:pPr>
        <w:pStyle w:val="Heading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</w:rPr>
      </w:pPr>
      <w:r w:rsidRPr="005625CA">
        <w:rPr>
          <w:rFonts w:ascii="Times New Roman" w:hAnsi="Times New Roman"/>
          <w:sz w:val="28"/>
        </w:rPr>
        <w:t>Summary of the OJT Experience (3 to 5 pages)</w:t>
      </w:r>
    </w:p>
    <w:p w14:paraId="5295ED63" w14:textId="77777777" w:rsidR="00990068" w:rsidRPr="005625CA" w:rsidRDefault="00990068" w:rsidP="003E1193">
      <w:pPr>
        <w:pStyle w:val="Heading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</w:rPr>
      </w:pPr>
      <w:r w:rsidRPr="005625CA">
        <w:rPr>
          <w:rFonts w:ascii="Times New Roman" w:hAnsi="Times New Roman"/>
          <w:sz w:val="28"/>
        </w:rPr>
        <w:t>Assessment of the OJT/Practicum Program</w:t>
      </w:r>
    </w:p>
    <w:p w14:paraId="687FF36B" w14:textId="77777777" w:rsidR="00990068" w:rsidRPr="005625CA" w:rsidRDefault="00F92174" w:rsidP="005625CA">
      <w:pPr>
        <w:pStyle w:val="BodyText"/>
        <w:numPr>
          <w:ilvl w:val="0"/>
          <w:numId w:val="21"/>
        </w:numPr>
        <w:rPr>
          <w:rFonts w:ascii="Times New Roman" w:hAnsi="Times New Roman"/>
        </w:rPr>
      </w:pPr>
      <w:r w:rsidRPr="005625CA">
        <w:rPr>
          <w:rFonts w:ascii="Times New Roman" w:hAnsi="Times New Roman"/>
        </w:rPr>
        <w:t>N</w:t>
      </w:r>
      <w:r w:rsidR="00990068" w:rsidRPr="005625CA">
        <w:rPr>
          <w:rFonts w:ascii="Times New Roman" w:hAnsi="Times New Roman"/>
        </w:rPr>
        <w:t>ew knowledge, attitudes, and skills acquired</w:t>
      </w:r>
    </w:p>
    <w:p w14:paraId="57C06649" w14:textId="77777777" w:rsidR="00990068" w:rsidRPr="005625CA" w:rsidRDefault="00F92174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T</w:t>
      </w:r>
      <w:r w:rsidR="00990068" w:rsidRPr="005625CA">
        <w:rPr>
          <w:rFonts w:ascii="Times New Roman" w:hAnsi="Times New Roman"/>
        </w:rPr>
        <w:t xml:space="preserve">heories actually seen in practice </w:t>
      </w:r>
    </w:p>
    <w:p w14:paraId="6DFF5064" w14:textId="77777777" w:rsidR="00990068" w:rsidRPr="005625CA" w:rsidRDefault="00F92174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F</w:t>
      </w:r>
      <w:r w:rsidR="00990068" w:rsidRPr="005625CA">
        <w:rPr>
          <w:rFonts w:ascii="Times New Roman" w:hAnsi="Times New Roman"/>
        </w:rPr>
        <w:t xml:space="preserve">eedback that can be given to the company or institution </w:t>
      </w:r>
    </w:p>
    <w:p w14:paraId="36C9BBF2" w14:textId="77777777" w:rsidR="00990068" w:rsidRPr="005625CA" w:rsidRDefault="00F92174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B</w:t>
      </w:r>
      <w:r w:rsidR="00990068" w:rsidRPr="005625CA">
        <w:rPr>
          <w:rFonts w:ascii="Times New Roman" w:hAnsi="Times New Roman"/>
        </w:rPr>
        <w:t xml:space="preserve">enefits gained </w:t>
      </w:r>
    </w:p>
    <w:p w14:paraId="238B13A9" w14:textId="77777777" w:rsidR="00990068" w:rsidRPr="005625CA" w:rsidRDefault="00F92174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P</w:t>
      </w:r>
      <w:r w:rsidR="00990068" w:rsidRPr="005625CA">
        <w:rPr>
          <w:rFonts w:ascii="Times New Roman" w:hAnsi="Times New Roman"/>
        </w:rPr>
        <w:t>roblems encountered</w:t>
      </w:r>
    </w:p>
    <w:p w14:paraId="415A6A99" w14:textId="77777777" w:rsidR="00990068" w:rsidRPr="005625CA" w:rsidRDefault="00990068" w:rsidP="003E1193">
      <w:pPr>
        <w:pStyle w:val="Heading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</w:rPr>
      </w:pPr>
      <w:r w:rsidRPr="005625CA">
        <w:rPr>
          <w:rFonts w:ascii="Times New Roman" w:hAnsi="Times New Roman"/>
          <w:sz w:val="28"/>
        </w:rPr>
        <w:t>Appendices</w:t>
      </w:r>
    </w:p>
    <w:p w14:paraId="178DEE0A" w14:textId="77777777" w:rsidR="00990068" w:rsidRPr="005625CA" w:rsidRDefault="00990068" w:rsidP="005625CA">
      <w:pPr>
        <w:pStyle w:val="BodyText"/>
        <w:numPr>
          <w:ilvl w:val="0"/>
          <w:numId w:val="22"/>
        </w:numPr>
        <w:rPr>
          <w:rFonts w:ascii="Times New Roman" w:hAnsi="Times New Roman"/>
        </w:rPr>
      </w:pPr>
      <w:r w:rsidRPr="005625CA">
        <w:rPr>
          <w:rFonts w:ascii="Times New Roman" w:hAnsi="Times New Roman"/>
        </w:rPr>
        <w:t>Company brochure and/or pamphlet</w:t>
      </w:r>
    </w:p>
    <w:p w14:paraId="7818C069" w14:textId="77777777" w:rsidR="00990068" w:rsidRPr="005625CA" w:rsidRDefault="0099006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Copy of the Endorsement Letter</w:t>
      </w:r>
    </w:p>
    <w:p w14:paraId="7EF49EFD" w14:textId="77777777" w:rsidR="00990068" w:rsidRPr="005625CA" w:rsidRDefault="0099006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Copy of the Training Plan</w:t>
      </w:r>
    </w:p>
    <w:p w14:paraId="03418A6D" w14:textId="77777777" w:rsidR="00990068" w:rsidRPr="005625CA" w:rsidRDefault="0099006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Copy of the signed Waiver Form</w:t>
      </w:r>
    </w:p>
    <w:p w14:paraId="1280AC55" w14:textId="77777777" w:rsidR="00990068" w:rsidRPr="005625CA" w:rsidRDefault="0099006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Daily Time Record</w:t>
      </w:r>
    </w:p>
    <w:p w14:paraId="34E126FD" w14:textId="77777777" w:rsidR="00990068" w:rsidRPr="005625CA" w:rsidRDefault="0099006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Quarterly Performance Appraisal Forms</w:t>
      </w:r>
    </w:p>
    <w:p w14:paraId="01BFB1EA" w14:textId="77777777" w:rsidR="00990068" w:rsidRPr="005625CA" w:rsidRDefault="0099006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Certificate of Completion</w:t>
      </w:r>
    </w:p>
    <w:p w14:paraId="1FC39945" w14:textId="77777777" w:rsidR="00990068" w:rsidRPr="005625CA" w:rsidRDefault="00990068" w:rsidP="00990068">
      <w:pPr>
        <w:spacing w:line="360" w:lineRule="auto"/>
        <w:rPr>
          <w:szCs w:val="22"/>
        </w:rPr>
      </w:pPr>
    </w:p>
    <w:p w14:paraId="0562CB0E" w14:textId="77777777" w:rsidR="00990068" w:rsidRPr="005625CA" w:rsidRDefault="00990068" w:rsidP="00990068">
      <w:pPr>
        <w:spacing w:line="360" w:lineRule="auto"/>
        <w:rPr>
          <w:szCs w:val="22"/>
        </w:rPr>
      </w:pPr>
    </w:p>
    <w:p w14:paraId="34CE0A41" w14:textId="77777777" w:rsidR="00990068" w:rsidRPr="005625CA" w:rsidRDefault="00990068" w:rsidP="00990068">
      <w:pPr>
        <w:spacing w:line="360" w:lineRule="auto"/>
        <w:rPr>
          <w:szCs w:val="22"/>
        </w:rPr>
      </w:pPr>
    </w:p>
    <w:sectPr w:rsidR="00990068" w:rsidRPr="005625CA" w:rsidSect="00150413">
      <w:footerReference w:type="default" r:id="rId15"/>
      <w:pgSz w:w="12240" w:h="15840"/>
      <w:pgMar w:top="1800" w:right="1440" w:bottom="18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BEA1A" w14:textId="77777777" w:rsidR="005C7514" w:rsidRDefault="005C7514" w:rsidP="00642874">
      <w:r>
        <w:separator/>
      </w:r>
    </w:p>
  </w:endnote>
  <w:endnote w:type="continuationSeparator" w:id="0">
    <w:p w14:paraId="7EA06E6E" w14:textId="77777777" w:rsidR="005C7514" w:rsidRDefault="005C7514" w:rsidP="0064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3ABB" w14:textId="77777777" w:rsidR="003E5667" w:rsidRDefault="003E56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2F646" w14:textId="77777777" w:rsidR="006F36CE" w:rsidRDefault="006F36CE">
    <w:pPr>
      <w:pStyle w:val="Footer"/>
      <w:jc w:val="center"/>
    </w:pPr>
  </w:p>
  <w:p w14:paraId="08CE6F91" w14:textId="77777777" w:rsidR="006F36CE" w:rsidRDefault="006F36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C6F93" w14:textId="77777777" w:rsidR="003E5667" w:rsidRDefault="003E566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EAFB" w14:textId="1DA2D8B5" w:rsidR="006F36CE" w:rsidRPr="00990068" w:rsidRDefault="006F36CE" w:rsidP="00990068">
    <w:pPr>
      <w:pStyle w:val="Footer"/>
      <w:jc w:val="center"/>
      <w:rPr>
        <w:b/>
      </w:rPr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3E566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t>1</w:t>
    </w:r>
  </w:p>
  <w:p w14:paraId="3FE9F23F" w14:textId="77777777" w:rsidR="006F36CE" w:rsidRDefault="006F3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16C10" w14:textId="77777777" w:rsidR="005C7514" w:rsidRDefault="005C7514" w:rsidP="00642874">
      <w:r>
        <w:separator/>
      </w:r>
    </w:p>
  </w:footnote>
  <w:footnote w:type="continuationSeparator" w:id="0">
    <w:p w14:paraId="2CEC56B7" w14:textId="77777777" w:rsidR="005C7514" w:rsidRDefault="005C7514" w:rsidP="00642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EBB47" w14:textId="77777777" w:rsidR="003E5667" w:rsidRDefault="003E56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9E352" w14:textId="383EB3D5" w:rsidR="006F36CE" w:rsidRDefault="009F7E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7DFE4B" wp14:editId="52D0F3EA">
              <wp:simplePos x="0" y="0"/>
              <wp:positionH relativeFrom="column">
                <wp:posOffset>1285875</wp:posOffset>
              </wp:positionH>
              <wp:positionV relativeFrom="paragraph">
                <wp:posOffset>149860</wp:posOffset>
              </wp:positionV>
              <wp:extent cx="4629150" cy="6102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610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535B9" w14:textId="77777777" w:rsidR="006F36CE" w:rsidRPr="007F598E" w:rsidRDefault="006F36CE" w:rsidP="00541450">
                          <w:pPr>
                            <w:contextualSpacing/>
                            <w:jc w:val="right"/>
                            <w:rPr>
                              <w:rFonts w:ascii="Calibri" w:hAnsi="Calibri" w:cs="Tahoma"/>
                              <w:b/>
                              <w: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Tahoma"/>
                              <w:b/>
                              <w:caps/>
                              <w:sz w:val="36"/>
                              <w:szCs w:val="36"/>
                            </w:rPr>
                            <w:t>Integration Paper template</w:t>
                          </w:r>
                        </w:p>
                        <w:p w14:paraId="0C3F8DDF" w14:textId="77777777" w:rsidR="006F36CE" w:rsidRPr="007F598E" w:rsidRDefault="006F36CE" w:rsidP="00541450">
                          <w:pPr>
                            <w:contextualSpacing/>
                            <w:jc w:val="right"/>
                            <w:rPr>
                              <w:rFonts w:ascii="Calibri" w:hAnsi="Calibri" w:cs="Tahoma"/>
                              <w:b/>
                              <w:caps/>
                              <w:sz w:val="28"/>
                              <w:szCs w:val="36"/>
                            </w:rPr>
                          </w:pPr>
                          <w:r w:rsidRPr="007F598E">
                            <w:rPr>
                              <w:rFonts w:ascii="Calibri" w:hAnsi="Calibri" w:cs="Tahoma"/>
                              <w:b/>
                              <w:caps/>
                              <w:sz w:val="28"/>
                              <w:szCs w:val="36"/>
                            </w:rPr>
                            <w:t>(</w:t>
                          </w:r>
                          <w:r w:rsidRPr="00C30E1E">
                            <w:rPr>
                              <w:rFonts w:ascii="Calibri" w:hAnsi="Calibri" w:cs="Tahoma"/>
                              <w:b/>
                              <w:sz w:val="28"/>
                              <w:szCs w:val="36"/>
                            </w:rPr>
                            <w:t>Attachment</w:t>
                          </w:r>
                          <w:r>
                            <w:rPr>
                              <w:rFonts w:ascii="Calibri" w:hAnsi="Calibri" w:cs="Tahoma"/>
                              <w:b/>
                              <w:sz w:val="28"/>
                              <w:szCs w:val="36"/>
                            </w:rPr>
                            <w:t xml:space="preserve"> I</w:t>
                          </w:r>
                          <w:r w:rsidRPr="007F598E">
                            <w:rPr>
                              <w:rFonts w:ascii="Calibri" w:hAnsi="Calibri" w:cs="Tahoma"/>
                              <w:b/>
                              <w:caps/>
                              <w:sz w:val="28"/>
                              <w:szCs w:val="36"/>
                            </w:rPr>
                            <w:t>)</w:t>
                          </w:r>
                        </w:p>
                        <w:p w14:paraId="62EBF3C5" w14:textId="77777777" w:rsidR="006F36CE" w:rsidRPr="007F598E" w:rsidRDefault="006F36CE" w:rsidP="00541450">
                          <w:pPr>
                            <w:contextualSpacing/>
                            <w:jc w:val="right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01.25pt;margin-top:11.8pt;width:364.5pt;height:4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" stroked="f">
              <v:textbox>
                <w:txbxContent>
                  <w:p w14:paraId="627535B9" w14:textId="77777777" w:rsidR="006F36CE" w:rsidRPr="007F598E" w:rsidRDefault="006F36CE" w:rsidP="00541450">
                    <w:pPr>
                      <w:contextualSpacing/>
                      <w:jc w:val="right"/>
                      <w:rPr>
                        <w:rFonts w:ascii="Calibri" w:hAnsi="Calibri" w:cs="Tahoma"/>
                        <w:b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Tahoma"/>
                        <w:b/>
                        <w:caps/>
                        <w:sz w:val="36"/>
                        <w:szCs w:val="36"/>
                      </w:rPr>
                      <w:t>Integration Paper template</w:t>
                    </w:r>
                  </w:p>
                  <w:p w14:paraId="0C3F8DDF" w14:textId="77777777" w:rsidR="006F36CE" w:rsidRPr="007F598E" w:rsidRDefault="006F36CE" w:rsidP="00541450">
                    <w:pPr>
                      <w:contextualSpacing/>
                      <w:jc w:val="right"/>
                      <w:rPr>
                        <w:rFonts w:ascii="Calibri" w:hAnsi="Calibri" w:cs="Tahoma"/>
                        <w:b/>
                        <w:caps/>
                        <w:sz w:val="28"/>
                        <w:szCs w:val="36"/>
                      </w:rPr>
                    </w:pPr>
                    <w:r w:rsidRPr="007F598E">
                      <w:rPr>
                        <w:rFonts w:ascii="Calibri" w:hAnsi="Calibri" w:cs="Tahoma"/>
                        <w:b/>
                        <w:caps/>
                        <w:sz w:val="28"/>
                        <w:szCs w:val="36"/>
                      </w:rPr>
                      <w:t>(</w:t>
                    </w:r>
                    <w:r w:rsidRPr="00C30E1E">
                      <w:rPr>
                        <w:rFonts w:ascii="Calibri" w:hAnsi="Calibri" w:cs="Tahoma"/>
                        <w:b/>
                        <w:sz w:val="28"/>
                        <w:szCs w:val="36"/>
                      </w:rPr>
                      <w:t>Attachment</w:t>
                    </w:r>
                    <w:r>
                      <w:rPr>
                        <w:rFonts w:ascii="Calibri" w:hAnsi="Calibri" w:cs="Tahoma"/>
                        <w:b/>
                        <w:sz w:val="28"/>
                        <w:szCs w:val="36"/>
                      </w:rPr>
                      <w:t xml:space="preserve"> I</w:t>
                    </w:r>
                    <w:r w:rsidRPr="007F598E">
                      <w:rPr>
                        <w:rFonts w:ascii="Calibri" w:hAnsi="Calibri" w:cs="Tahoma"/>
                        <w:b/>
                        <w:caps/>
                        <w:sz w:val="28"/>
                        <w:szCs w:val="36"/>
                      </w:rPr>
                      <w:t>)</w:t>
                    </w:r>
                  </w:p>
                  <w:p w14:paraId="62EBF3C5" w14:textId="77777777" w:rsidR="006F36CE" w:rsidRPr="007F598E" w:rsidRDefault="006F36CE" w:rsidP="00541450">
                    <w:pPr>
                      <w:contextualSpacing/>
                      <w:jc w:val="right"/>
                      <w:rPr>
                        <w:rFonts w:ascii="Calibri" w:hAnsi="Calibri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D98A12B" w14:textId="77777777" w:rsidR="006F36CE" w:rsidRDefault="006F36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7FD5B" w14:textId="77777777" w:rsidR="003E5667" w:rsidRDefault="003E56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E1D"/>
    <w:multiLevelType w:val="hybridMultilevel"/>
    <w:tmpl w:val="C7140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F2EC6"/>
    <w:multiLevelType w:val="hybridMultilevel"/>
    <w:tmpl w:val="5F0496FA"/>
    <w:lvl w:ilvl="0" w:tplc="FC1439C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97D5F"/>
    <w:multiLevelType w:val="multilevel"/>
    <w:tmpl w:val="AD92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51454"/>
    <w:multiLevelType w:val="hybridMultilevel"/>
    <w:tmpl w:val="30F6BD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C653165"/>
    <w:multiLevelType w:val="hybridMultilevel"/>
    <w:tmpl w:val="50FA0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497397"/>
    <w:multiLevelType w:val="hybridMultilevel"/>
    <w:tmpl w:val="23B2C766"/>
    <w:lvl w:ilvl="0" w:tplc="3D100738">
      <w:start w:val="1"/>
      <w:numFmt w:val="upperLetter"/>
      <w:pStyle w:val="BodyText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ED7CE2"/>
    <w:multiLevelType w:val="hybridMultilevel"/>
    <w:tmpl w:val="F3F2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F7CFD"/>
    <w:multiLevelType w:val="hybridMultilevel"/>
    <w:tmpl w:val="73F61A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3CD4"/>
    <w:multiLevelType w:val="hybridMultilevel"/>
    <w:tmpl w:val="BE149D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1818C5"/>
    <w:multiLevelType w:val="hybridMultilevel"/>
    <w:tmpl w:val="D68C71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4505E2"/>
    <w:multiLevelType w:val="hybridMultilevel"/>
    <w:tmpl w:val="BE149D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E47D3C"/>
    <w:multiLevelType w:val="hybridMultilevel"/>
    <w:tmpl w:val="15106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76F96"/>
    <w:multiLevelType w:val="hybridMultilevel"/>
    <w:tmpl w:val="AD926532"/>
    <w:lvl w:ilvl="0" w:tplc="B13A7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49"/>
    <w:rsid w:val="00016280"/>
    <w:rsid w:val="00016C51"/>
    <w:rsid w:val="00065CB1"/>
    <w:rsid w:val="00085E88"/>
    <w:rsid w:val="00091BBD"/>
    <w:rsid w:val="000B0AE3"/>
    <w:rsid w:val="000B1E89"/>
    <w:rsid w:val="000D7F5F"/>
    <w:rsid w:val="000E50ED"/>
    <w:rsid w:val="001111A9"/>
    <w:rsid w:val="001151CB"/>
    <w:rsid w:val="001247B7"/>
    <w:rsid w:val="00150413"/>
    <w:rsid w:val="0017712C"/>
    <w:rsid w:val="0019376A"/>
    <w:rsid w:val="001A20C5"/>
    <w:rsid w:val="001E71F6"/>
    <w:rsid w:val="002044BA"/>
    <w:rsid w:val="0023034D"/>
    <w:rsid w:val="00232C9E"/>
    <w:rsid w:val="002752AD"/>
    <w:rsid w:val="002C4746"/>
    <w:rsid w:val="002E16F0"/>
    <w:rsid w:val="002F4AE2"/>
    <w:rsid w:val="0030121E"/>
    <w:rsid w:val="00302551"/>
    <w:rsid w:val="00362AA1"/>
    <w:rsid w:val="003858F0"/>
    <w:rsid w:val="003956AA"/>
    <w:rsid w:val="003C02EF"/>
    <w:rsid w:val="003E1193"/>
    <w:rsid w:val="003E5667"/>
    <w:rsid w:val="003F41DB"/>
    <w:rsid w:val="00440E56"/>
    <w:rsid w:val="00450371"/>
    <w:rsid w:val="004510A1"/>
    <w:rsid w:val="00480E90"/>
    <w:rsid w:val="004B0BFE"/>
    <w:rsid w:val="004D0440"/>
    <w:rsid w:val="004F6602"/>
    <w:rsid w:val="00500D00"/>
    <w:rsid w:val="00503951"/>
    <w:rsid w:val="00507726"/>
    <w:rsid w:val="00523FC4"/>
    <w:rsid w:val="00541450"/>
    <w:rsid w:val="005625CA"/>
    <w:rsid w:val="00577529"/>
    <w:rsid w:val="00582ECB"/>
    <w:rsid w:val="005C7514"/>
    <w:rsid w:val="005D0C48"/>
    <w:rsid w:val="005F65B1"/>
    <w:rsid w:val="0063604B"/>
    <w:rsid w:val="00642874"/>
    <w:rsid w:val="00655B6A"/>
    <w:rsid w:val="00663EFA"/>
    <w:rsid w:val="0069119A"/>
    <w:rsid w:val="006B02A7"/>
    <w:rsid w:val="006C5F6B"/>
    <w:rsid w:val="006E17C4"/>
    <w:rsid w:val="006F36CE"/>
    <w:rsid w:val="006F3FF3"/>
    <w:rsid w:val="00704E4E"/>
    <w:rsid w:val="00793940"/>
    <w:rsid w:val="007A7AE4"/>
    <w:rsid w:val="007C1E03"/>
    <w:rsid w:val="007E250E"/>
    <w:rsid w:val="007F598E"/>
    <w:rsid w:val="00802278"/>
    <w:rsid w:val="00823A09"/>
    <w:rsid w:val="008E62AE"/>
    <w:rsid w:val="00925131"/>
    <w:rsid w:val="009603CA"/>
    <w:rsid w:val="00990068"/>
    <w:rsid w:val="0099306A"/>
    <w:rsid w:val="00996ED4"/>
    <w:rsid w:val="009C397F"/>
    <w:rsid w:val="009D081C"/>
    <w:rsid w:val="009E6AFB"/>
    <w:rsid w:val="009F222E"/>
    <w:rsid w:val="009F7E9B"/>
    <w:rsid w:val="00A424B7"/>
    <w:rsid w:val="00A43463"/>
    <w:rsid w:val="00A57C0F"/>
    <w:rsid w:val="00A6786A"/>
    <w:rsid w:val="00A9270A"/>
    <w:rsid w:val="00A943A2"/>
    <w:rsid w:val="00AB792D"/>
    <w:rsid w:val="00AD2A4D"/>
    <w:rsid w:val="00AE485F"/>
    <w:rsid w:val="00B103DC"/>
    <w:rsid w:val="00B239BB"/>
    <w:rsid w:val="00B337E6"/>
    <w:rsid w:val="00B56828"/>
    <w:rsid w:val="00B919A9"/>
    <w:rsid w:val="00B9545B"/>
    <w:rsid w:val="00BB2A9E"/>
    <w:rsid w:val="00BC50A7"/>
    <w:rsid w:val="00BE4BF3"/>
    <w:rsid w:val="00BF68D0"/>
    <w:rsid w:val="00C3021F"/>
    <w:rsid w:val="00C30E1E"/>
    <w:rsid w:val="00C47FE6"/>
    <w:rsid w:val="00C506D5"/>
    <w:rsid w:val="00C5341A"/>
    <w:rsid w:val="00C5633C"/>
    <w:rsid w:val="00C64D7D"/>
    <w:rsid w:val="00C86D3B"/>
    <w:rsid w:val="00CA5807"/>
    <w:rsid w:val="00CB2ED2"/>
    <w:rsid w:val="00CC01D2"/>
    <w:rsid w:val="00CC72EB"/>
    <w:rsid w:val="00CE6358"/>
    <w:rsid w:val="00D36BF9"/>
    <w:rsid w:val="00D52F60"/>
    <w:rsid w:val="00D57E1E"/>
    <w:rsid w:val="00D70E1A"/>
    <w:rsid w:val="00D73B97"/>
    <w:rsid w:val="00DA0A49"/>
    <w:rsid w:val="00DA21C1"/>
    <w:rsid w:val="00DB4904"/>
    <w:rsid w:val="00DC6CAD"/>
    <w:rsid w:val="00DE07A7"/>
    <w:rsid w:val="00DF1F30"/>
    <w:rsid w:val="00E022E6"/>
    <w:rsid w:val="00E076B5"/>
    <w:rsid w:val="00E473C3"/>
    <w:rsid w:val="00E84228"/>
    <w:rsid w:val="00E92138"/>
    <w:rsid w:val="00E95535"/>
    <w:rsid w:val="00EA5AD9"/>
    <w:rsid w:val="00EF5C22"/>
    <w:rsid w:val="00F45454"/>
    <w:rsid w:val="00F541D3"/>
    <w:rsid w:val="00F92174"/>
    <w:rsid w:val="00FA2923"/>
    <w:rsid w:val="00FB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CE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90068"/>
    <w:pPr>
      <w:keepNext/>
      <w:spacing w:before="240" w:after="240"/>
      <w:contextualSpacing/>
      <w:outlineLvl w:val="0"/>
    </w:pPr>
    <w:rPr>
      <w:rFonts w:ascii="Calibri" w:hAnsi="Calibri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2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8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28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874"/>
    <w:rPr>
      <w:sz w:val="24"/>
      <w:szCs w:val="24"/>
    </w:rPr>
  </w:style>
  <w:style w:type="paragraph" w:styleId="BodyText">
    <w:name w:val="Body Text"/>
    <w:basedOn w:val="Normal"/>
    <w:link w:val="BodyTextChar"/>
    <w:autoRedefine/>
    <w:rsid w:val="008E62AE"/>
    <w:pPr>
      <w:numPr>
        <w:numId w:val="13"/>
      </w:numPr>
      <w:spacing w:line="360" w:lineRule="auto"/>
      <w:contextualSpacing/>
    </w:pPr>
    <w:rPr>
      <w:rFonts w:ascii="Calibri" w:hAnsi="Calibri"/>
      <w:szCs w:val="16"/>
    </w:rPr>
  </w:style>
  <w:style w:type="character" w:customStyle="1" w:styleId="BodyTextChar">
    <w:name w:val="Body Text Char"/>
    <w:link w:val="BodyText"/>
    <w:rsid w:val="008E62AE"/>
    <w:rPr>
      <w:rFonts w:ascii="Calibri" w:hAnsi="Calibri"/>
      <w:sz w:val="24"/>
      <w:szCs w:val="16"/>
    </w:rPr>
  </w:style>
  <w:style w:type="paragraph" w:styleId="BalloonText">
    <w:name w:val="Balloon Text"/>
    <w:basedOn w:val="Normal"/>
    <w:link w:val="BalloonTextChar"/>
    <w:rsid w:val="00CC7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0068"/>
    <w:rPr>
      <w:rFonts w:ascii="Calibri" w:hAnsi="Calibri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90068"/>
    <w:pPr>
      <w:keepNext/>
      <w:spacing w:before="240" w:after="240"/>
      <w:contextualSpacing/>
      <w:outlineLvl w:val="0"/>
    </w:pPr>
    <w:rPr>
      <w:rFonts w:ascii="Calibri" w:hAnsi="Calibri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2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8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28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874"/>
    <w:rPr>
      <w:sz w:val="24"/>
      <w:szCs w:val="24"/>
    </w:rPr>
  </w:style>
  <w:style w:type="paragraph" w:styleId="BodyText">
    <w:name w:val="Body Text"/>
    <w:basedOn w:val="Normal"/>
    <w:link w:val="BodyTextChar"/>
    <w:autoRedefine/>
    <w:rsid w:val="008E62AE"/>
    <w:pPr>
      <w:numPr>
        <w:numId w:val="13"/>
      </w:numPr>
      <w:spacing w:line="360" w:lineRule="auto"/>
      <w:contextualSpacing/>
    </w:pPr>
    <w:rPr>
      <w:rFonts w:ascii="Calibri" w:hAnsi="Calibri"/>
      <w:szCs w:val="16"/>
    </w:rPr>
  </w:style>
  <w:style w:type="character" w:customStyle="1" w:styleId="BodyTextChar">
    <w:name w:val="Body Text Char"/>
    <w:link w:val="BodyText"/>
    <w:rsid w:val="008E62AE"/>
    <w:rPr>
      <w:rFonts w:ascii="Calibri" w:hAnsi="Calibri"/>
      <w:sz w:val="24"/>
      <w:szCs w:val="16"/>
    </w:rPr>
  </w:style>
  <w:style w:type="paragraph" w:styleId="BalloonText">
    <w:name w:val="Balloon Text"/>
    <w:basedOn w:val="Normal"/>
    <w:link w:val="BalloonTextChar"/>
    <w:rsid w:val="00CC7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0068"/>
    <w:rPr>
      <w:rFonts w:ascii="Calibri" w:hAnsi="Calibri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DE7C-7661-481F-9678-82DB8D3E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of Intent to Set-up Club and Organization</vt:lpstr>
    </vt:vector>
  </TitlesOfParts>
  <Company>sti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of Intent to Set-up Club and Organization</dc:title>
  <dc:creator>sti</dc:creator>
  <cp:lastModifiedBy>Lenovo</cp:lastModifiedBy>
  <cp:revision>2</cp:revision>
  <cp:lastPrinted>2012-02-23T03:44:00Z</cp:lastPrinted>
  <dcterms:created xsi:type="dcterms:W3CDTF">2020-05-21T10:47:00Z</dcterms:created>
  <dcterms:modified xsi:type="dcterms:W3CDTF">2020-05-21T10:47:00Z</dcterms:modified>
</cp:coreProperties>
</file>